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4"/>
        <w:gridCol w:w="709"/>
        <w:gridCol w:w="734"/>
        <w:gridCol w:w="654"/>
        <w:gridCol w:w="605"/>
        <w:gridCol w:w="612"/>
        <w:gridCol w:w="520"/>
        <w:gridCol w:w="561"/>
        <w:gridCol w:w="557"/>
        <w:gridCol w:w="554"/>
        <w:gridCol w:w="552"/>
        <w:gridCol w:w="549"/>
        <w:gridCol w:w="547"/>
        <w:gridCol w:w="545"/>
        <w:gridCol w:w="544"/>
        <w:gridCol w:w="542"/>
      </w:tblGrid>
      <w:tr w:rsidR="00583600" w14:paraId="20EEC18D" w14:textId="77777777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47AC7D5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3F505734" w14:textId="77777777" w:rsidR="00583600" w:rsidRDefault="00D73B2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0B24004">
                <v:rect id="_x0000_s1026" style="position:absolute;margin-left:33pt;margin-top:1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082E4A6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72E7E83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5C5622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0540F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3D4E9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A13CFB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1517B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53BBF1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01DC5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11FF6D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24DD2B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E98FE2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E5A47C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88066A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4B5FC9A9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284107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F799C8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7777A7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DA2A66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3D7E3C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C4A92B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3EAC07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FE623C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F6F92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FC257E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B29B2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F7BCA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0C379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DBC8FA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E04C5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8DE834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365F8563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4C8241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D1CB1E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0E21CA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0D71E07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4BC74F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2CDF213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70AD2E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54A25D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89B545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00862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26234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F24810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677F89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389628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89661A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C2D714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5E67BE51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98D039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1CF0BB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F01929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60C72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DC410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5BB1FA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B91E7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D2467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BE64CE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D1FFAB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EE1903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0386879B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4CFD05F6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21DA94B9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9883554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972B33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0529E8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C97539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6E9F7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2E7BF3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F9F82E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56E0DF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A1BB1F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46565B8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5B0CEDFE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1A131B51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A0BB76F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89025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92B24A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2A409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AFB8D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F7557F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3BC8FF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EB225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E920F6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DFA1A4E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60FBF705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3D4056FB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8559EB1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7B5DF6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747D92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63184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A7CEA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AF118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3FC7A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DBFFB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CED7DA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4ECE7634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6ECFE35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3852A6D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55D6DB7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2EAE7D3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7073D3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6BC344D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D349CE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6736D8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3DD5A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03AE41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4D91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0CA8CA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583EB2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0E0AE8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695355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52BDD1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0DDC0E79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61998C78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5AAEC0CB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D27067B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D309B9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CCEA47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8909B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A46245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FEE0C2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A55247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F658D9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5F61DA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49E176AA" w14:textId="77777777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4E23EF07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5395CCCA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4DE34C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4B9B968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AE98F0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14:paraId="5D20FA46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552E3D80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FA2AD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D49938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AAD88B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E61E8A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2766A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98C9B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F7E3C4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8DC4E3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B21BC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7D7E1719" w14:textId="77777777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699246E0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BB5E787" w14:textId="4DFB3523" w:rsidR="00583600" w:rsidRDefault="007B00CC" w:rsidP="007B00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9524B2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DF7B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24B2">
              <w:rPr>
                <w:rFonts w:ascii="Times New Roman" w:hAnsi="Times New Roman"/>
                <w:sz w:val="26"/>
                <w:szCs w:val="26"/>
              </w:rPr>
              <w:t>ноябр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  </w:t>
            </w:r>
            <w:r w:rsidR="00DF7B60"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630" w:type="dxa"/>
            <w:shd w:val="clear" w:color="FFFFFF" w:fill="auto"/>
            <w:tcMar>
              <w:right w:w="0" w:type="dxa"/>
            </w:tcMar>
            <w:vAlign w:val="center"/>
          </w:tcPr>
          <w:p w14:paraId="7C7FEBF3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52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28BB52C" w14:textId="5AAED122" w:rsidR="00583600" w:rsidRDefault="009524B2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DF7B6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shd w:val="clear" w:color="FFFFFF" w:fill="auto"/>
            <w:vAlign w:val="center"/>
          </w:tcPr>
          <w:p w14:paraId="54B24867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6907514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EE85C0D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204C1E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914FC3A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1D3B67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D7C9B7C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65BF4F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691CAF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718C83A9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69491CC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34E10FE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92CBB9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04251DB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EF1E6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123868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0AEBAE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E9126DC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57E47AD9" w14:textId="77777777">
        <w:tc>
          <w:tcPr>
            <w:tcW w:w="5644" w:type="dxa"/>
            <w:gridSpan w:val="8"/>
            <w:shd w:val="clear" w:color="FFFFFF" w:fill="FFFFFF"/>
            <w:vAlign w:val="center"/>
          </w:tcPr>
          <w:p w14:paraId="36A3DE03" w14:textId="21137F63" w:rsidR="00583600" w:rsidRDefault="00DF7B6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26.11.2018 №</w:t>
            </w:r>
            <w:r w:rsidR="00FC6F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6-РК «Об утверждении производственной программы в сфере водоснабжения и (или) водоотведения для публичного акционерного общества «РУССКИЙ ПРОДУКТ» на 2019-2023 годы»  (в ред. приказа министерства конкурентной политики Калужской области от 05.11.2019 № 101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14:paraId="4788D70E" w14:textId="77777777" w:rsidR="00583600" w:rsidRDefault="005836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FFFFFF"/>
            <w:vAlign w:val="center"/>
          </w:tcPr>
          <w:p w14:paraId="67AF163D" w14:textId="77777777" w:rsidR="00583600" w:rsidRDefault="005836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2F5206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0E95ED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3E76FB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0B66A2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112E80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D5C45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39FEFD9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7349CE3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7178153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26D238D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69DB7EE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24A1166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2E437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1829161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B41BA95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111F8028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49C12C4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12CC6E7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47B6C0C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490F055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04D7D8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17D66FF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189296E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AB4B20D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6AB5E5F0" w14:textId="77777777">
        <w:tc>
          <w:tcPr>
            <w:tcW w:w="10788" w:type="dxa"/>
            <w:gridSpan w:val="16"/>
            <w:shd w:val="clear" w:color="FFFFFF" w:fill="auto"/>
          </w:tcPr>
          <w:p w14:paraId="0084336F" w14:textId="316B5E14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</w:t>
            </w:r>
            <w:r w:rsidR="00FE1F75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от </w:t>
            </w:r>
            <w:r w:rsidR="009524B2">
              <w:rPr>
                <w:rFonts w:ascii="Times New Roman" w:hAnsi="Times New Roman"/>
                <w:sz w:val="26"/>
                <w:szCs w:val="26"/>
              </w:rPr>
              <w:t xml:space="preserve"> 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524B2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583600" w14:paraId="2E23C4F5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5F43265E" w14:textId="0E3FB731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лужской области от 26.11.2018 №</w:t>
            </w:r>
            <w:r w:rsidR="00F97C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6-РК «Об утверждении производственной программы в сфере водоснабжения и (или) водоотведения для публичного акционерного общества «РУССКИЙ ПРОДУКТ» на 2019-2023 годы»  (в ред. приказа министерства конкурентной политики Калужской области от 05.11.2019 № 101-РК) (далее – приказ), изложив приложение  к приказу в новой редакции согласно приложению к настоящему приказу.</w:t>
            </w:r>
          </w:p>
        </w:tc>
      </w:tr>
      <w:tr w:rsidR="00583600" w14:paraId="337FF95A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2D47B88E" w14:textId="77777777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1 года.</w:t>
            </w:r>
          </w:p>
        </w:tc>
      </w:tr>
      <w:tr w:rsidR="00583600" w14:paraId="0B817292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4F8DBC6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3EA8F451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0014F2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4874160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72B1A80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6F14E341" w14:textId="77777777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14:paraId="73E3C209" w14:textId="77777777" w:rsidR="00583600" w:rsidRDefault="00DF7B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14:paraId="0397BC06" w14:textId="77777777" w:rsidR="00583600" w:rsidRDefault="00DF7B6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F5F33D8" w14:textId="77777777" w:rsidR="00583600" w:rsidRDefault="00DF7B60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91"/>
        <w:gridCol w:w="697"/>
        <w:gridCol w:w="676"/>
        <w:gridCol w:w="587"/>
        <w:gridCol w:w="517"/>
        <w:gridCol w:w="518"/>
        <w:gridCol w:w="570"/>
        <w:gridCol w:w="466"/>
        <w:gridCol w:w="544"/>
        <w:gridCol w:w="98"/>
        <w:gridCol w:w="492"/>
        <w:gridCol w:w="98"/>
        <w:gridCol w:w="440"/>
        <w:gridCol w:w="277"/>
        <w:gridCol w:w="247"/>
        <w:gridCol w:w="457"/>
        <w:gridCol w:w="71"/>
        <w:gridCol w:w="71"/>
        <w:gridCol w:w="445"/>
        <w:gridCol w:w="262"/>
        <w:gridCol w:w="313"/>
        <w:gridCol w:w="395"/>
        <w:gridCol w:w="168"/>
        <w:gridCol w:w="539"/>
      </w:tblGrid>
      <w:tr w:rsidR="00583600" w14:paraId="0042A025" w14:textId="77777777" w:rsidTr="008337FD">
        <w:trPr>
          <w:trHeight w:val="320"/>
        </w:trPr>
        <w:tc>
          <w:tcPr>
            <w:tcW w:w="691" w:type="dxa"/>
            <w:shd w:val="clear" w:color="FFFFFF" w:fill="auto"/>
            <w:vAlign w:val="bottom"/>
          </w:tcPr>
          <w:p w14:paraId="5254A96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4F4B12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0A3C4CD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465C34E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5A679F7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545CC47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05E9B9D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7" w:type="dxa"/>
            <w:gridSpan w:val="16"/>
            <w:shd w:val="clear" w:color="FFFFFF" w:fill="auto"/>
            <w:vAlign w:val="bottom"/>
          </w:tcPr>
          <w:p w14:paraId="728C0256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83600" w14:paraId="3DB1219A" w14:textId="77777777" w:rsidTr="008337FD">
        <w:trPr>
          <w:trHeight w:val="320"/>
        </w:trPr>
        <w:tc>
          <w:tcPr>
            <w:tcW w:w="691" w:type="dxa"/>
            <w:shd w:val="clear" w:color="FFFFFF" w:fill="auto"/>
            <w:vAlign w:val="bottom"/>
          </w:tcPr>
          <w:p w14:paraId="17066B8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C57195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4731E6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F617F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4A64380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01C6FE3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4A12BC3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7" w:type="dxa"/>
            <w:gridSpan w:val="16"/>
            <w:shd w:val="clear" w:color="FFFFFF" w:fill="auto"/>
            <w:vAlign w:val="bottom"/>
          </w:tcPr>
          <w:p w14:paraId="4BCAC9EB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83600" w14:paraId="6019A54E" w14:textId="77777777" w:rsidTr="008337FD">
        <w:trPr>
          <w:trHeight w:val="320"/>
        </w:trPr>
        <w:tc>
          <w:tcPr>
            <w:tcW w:w="691" w:type="dxa"/>
            <w:shd w:val="clear" w:color="FFFFFF" w:fill="auto"/>
            <w:vAlign w:val="bottom"/>
          </w:tcPr>
          <w:p w14:paraId="4F62D3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D5DBAA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FCE79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F170AE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5208E6C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3A8A2AF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61A0562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7" w:type="dxa"/>
            <w:gridSpan w:val="16"/>
            <w:shd w:val="clear" w:color="FFFFFF" w:fill="auto"/>
            <w:vAlign w:val="bottom"/>
          </w:tcPr>
          <w:p w14:paraId="5F15BDA7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83600" w14:paraId="37DAFDAE" w14:textId="77777777" w:rsidTr="008337FD">
        <w:trPr>
          <w:trHeight w:val="320"/>
        </w:trPr>
        <w:tc>
          <w:tcPr>
            <w:tcW w:w="691" w:type="dxa"/>
            <w:shd w:val="clear" w:color="FFFFFF" w:fill="auto"/>
            <w:vAlign w:val="bottom"/>
          </w:tcPr>
          <w:p w14:paraId="52E781E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166FF36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FD8B65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7D8FDB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7A8AB0A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35A78F3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782F2D8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7" w:type="dxa"/>
            <w:gridSpan w:val="16"/>
            <w:shd w:val="clear" w:color="FFFFFF" w:fill="auto"/>
            <w:vAlign w:val="bottom"/>
          </w:tcPr>
          <w:p w14:paraId="44F2F62D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83600" w14:paraId="0945258C" w14:textId="77777777" w:rsidTr="008337FD">
        <w:trPr>
          <w:trHeight w:val="320"/>
        </w:trPr>
        <w:tc>
          <w:tcPr>
            <w:tcW w:w="691" w:type="dxa"/>
            <w:shd w:val="clear" w:color="FFFFFF" w:fill="auto"/>
            <w:vAlign w:val="bottom"/>
          </w:tcPr>
          <w:p w14:paraId="6742D42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9D2A5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128DED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47F8BCC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2C6F422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1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434A0240" w14:textId="07873259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548B5"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4548B5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2020 №</w:t>
            </w:r>
            <w:r w:rsidR="004548B5">
              <w:rPr>
                <w:rFonts w:ascii="Times New Roman" w:hAnsi="Times New Roman"/>
                <w:sz w:val="26"/>
                <w:szCs w:val="26"/>
              </w:rPr>
              <w:t xml:space="preserve"> -РК</w:t>
            </w:r>
          </w:p>
        </w:tc>
      </w:tr>
      <w:tr w:rsidR="00583600" w14:paraId="217455C5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3CBE2C9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66C1C10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216DC0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32047C2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711C663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698A620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7CE0D30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7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580DB8B8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296210B4" w14:textId="77777777" w:rsidTr="008337FD">
        <w:trPr>
          <w:trHeight w:val="310"/>
        </w:trPr>
        <w:tc>
          <w:tcPr>
            <w:tcW w:w="691" w:type="dxa"/>
            <w:shd w:val="clear" w:color="FFFFFF" w:fill="auto"/>
            <w:vAlign w:val="bottom"/>
          </w:tcPr>
          <w:p w14:paraId="070B21C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511AFC5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134FB94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74829AB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8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5175A5AF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583600" w14:paraId="765B8FCC" w14:textId="77777777" w:rsidTr="008337FD">
        <w:trPr>
          <w:trHeight w:val="310"/>
        </w:trPr>
        <w:tc>
          <w:tcPr>
            <w:tcW w:w="691" w:type="dxa"/>
            <w:shd w:val="clear" w:color="FFFFFF" w:fill="auto"/>
            <w:vAlign w:val="bottom"/>
          </w:tcPr>
          <w:p w14:paraId="322792F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333E1C2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0CB82E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4A6A87C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88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73E6BFDE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83600" w14:paraId="7BDB37EC" w14:textId="77777777" w:rsidTr="008337FD">
        <w:trPr>
          <w:trHeight w:val="310"/>
        </w:trPr>
        <w:tc>
          <w:tcPr>
            <w:tcW w:w="691" w:type="dxa"/>
            <w:shd w:val="clear" w:color="FFFFFF" w:fill="auto"/>
            <w:vAlign w:val="bottom"/>
          </w:tcPr>
          <w:p w14:paraId="31A871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261841F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0BA6F56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F220A8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77FA8BC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61D1F82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4F29274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7" w:type="dxa"/>
            <w:gridSpan w:val="16"/>
            <w:shd w:val="clear" w:color="FFFFFF" w:fill="auto"/>
            <w:vAlign w:val="bottom"/>
          </w:tcPr>
          <w:p w14:paraId="78D4194B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83600" w14:paraId="2AD6B141" w14:textId="77777777" w:rsidTr="008337FD">
        <w:trPr>
          <w:trHeight w:val="310"/>
        </w:trPr>
        <w:tc>
          <w:tcPr>
            <w:tcW w:w="691" w:type="dxa"/>
            <w:shd w:val="clear" w:color="FFFFFF" w:fill="auto"/>
            <w:vAlign w:val="bottom"/>
          </w:tcPr>
          <w:p w14:paraId="23FD454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4658A2D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16B11D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397CD0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41A2602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0D4FE91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4DAD52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7" w:type="dxa"/>
            <w:gridSpan w:val="16"/>
            <w:shd w:val="clear" w:color="FFFFFF" w:fill="auto"/>
            <w:vAlign w:val="bottom"/>
          </w:tcPr>
          <w:p w14:paraId="0D344F66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83600" w14:paraId="6B6C64FE" w14:textId="77777777" w:rsidTr="008337FD">
        <w:trPr>
          <w:trHeight w:val="310"/>
        </w:trPr>
        <w:tc>
          <w:tcPr>
            <w:tcW w:w="691" w:type="dxa"/>
            <w:shd w:val="clear" w:color="FFFFFF" w:fill="auto"/>
            <w:vAlign w:val="bottom"/>
          </w:tcPr>
          <w:p w14:paraId="095AE31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7EC74A2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E741DE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7ACAE4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06A738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1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583459F8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206-РК</w:t>
            </w:r>
          </w:p>
        </w:tc>
      </w:tr>
      <w:tr w:rsidR="00583600" w14:paraId="5710D562" w14:textId="77777777" w:rsidTr="008337FD">
        <w:trPr>
          <w:trHeight w:val="345"/>
        </w:trPr>
        <w:tc>
          <w:tcPr>
            <w:tcW w:w="691" w:type="dxa"/>
            <w:shd w:val="clear" w:color="FFFFFF" w:fill="auto"/>
            <w:vAlign w:val="bottom"/>
          </w:tcPr>
          <w:p w14:paraId="386B65A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7" w:type="dxa"/>
            <w:shd w:val="clear" w:color="FFFFFF" w:fill="auto"/>
            <w:vAlign w:val="bottom"/>
          </w:tcPr>
          <w:p w14:paraId="0B286C0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8C400C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25EEF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0F08326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bottom"/>
          </w:tcPr>
          <w:p w14:paraId="488297D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5507548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154318A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vAlign w:val="bottom"/>
          </w:tcPr>
          <w:p w14:paraId="4A14EB4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14:paraId="1F92AFE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vAlign w:val="bottom"/>
          </w:tcPr>
          <w:p w14:paraId="5972F1B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vAlign w:val="bottom"/>
          </w:tcPr>
          <w:p w14:paraId="29B0715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70F911B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vAlign w:val="bottom"/>
          </w:tcPr>
          <w:p w14:paraId="1E295DA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14:paraId="33FB27F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539D79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3FF816B2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3BD6F169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публичного акционерного общества «РУССКИЙ ПРОДУКТ» на 2019-2023 годы</w:t>
            </w:r>
          </w:p>
        </w:tc>
      </w:tr>
      <w:tr w:rsidR="00583600" w14:paraId="6E7249EA" w14:textId="77777777" w:rsidTr="008337FD">
        <w:trPr>
          <w:trHeight w:val="210"/>
        </w:trPr>
        <w:tc>
          <w:tcPr>
            <w:tcW w:w="8537" w:type="dxa"/>
            <w:gridSpan w:val="21"/>
            <w:shd w:val="clear" w:color="FFFFFF" w:fill="auto"/>
            <w:vAlign w:val="bottom"/>
          </w:tcPr>
          <w:p w14:paraId="2B8B846E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14:paraId="22643AA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7A2B69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B1EF979" w14:textId="77777777" w:rsidTr="00775586">
        <w:tc>
          <w:tcPr>
            <w:tcW w:w="9639" w:type="dxa"/>
            <w:gridSpan w:val="24"/>
            <w:shd w:val="clear" w:color="FFFFFF" w:fill="auto"/>
            <w:vAlign w:val="bottom"/>
          </w:tcPr>
          <w:p w14:paraId="318A8BB9" w14:textId="1CD6460F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583600" w14:paraId="0A48E829" w14:textId="77777777" w:rsidTr="00775586">
        <w:tc>
          <w:tcPr>
            <w:tcW w:w="9639" w:type="dxa"/>
            <w:gridSpan w:val="24"/>
            <w:shd w:val="clear" w:color="FFFFFF" w:fill="auto"/>
            <w:vAlign w:val="bottom"/>
          </w:tcPr>
          <w:p w14:paraId="5E555273" w14:textId="77777777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583600" w14:paraId="2782C0CE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F335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7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0ED77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РУССКИЙ ПРОДУКТ», 249080, Калужская обл., Малоярославецкий район, с. Детчино, ул. Московская, д.77</w:t>
            </w:r>
          </w:p>
        </w:tc>
      </w:tr>
      <w:tr w:rsidR="00583600" w14:paraId="46F4D049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B58C1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7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8CD9D" w14:textId="214CDD66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583600" w14:paraId="70A46305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7489A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7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90BBF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583600" w14:paraId="55B8A518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6D779F57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128B56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1C51B4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71B5006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47DC9E4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B0A1D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143DC11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2024B51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432BB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F1ADF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AC322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0BDB7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EEC53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107AD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44617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E5B0AC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1BDAD63C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27A263C9" w14:textId="634A632C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583600" w14:paraId="46E2D600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355988D3" w14:textId="77777777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583600" w14:paraId="15F9BAC1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8A58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3ED1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C31A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A7FE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83600" w14:paraId="37844BCF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E3EE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0E88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497F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6EFA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66E42357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D06F5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0DF2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D1E67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AFCADEA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CBD36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39D1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DE7A7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4D6A9850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89EF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7ED22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1050C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B731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25A0B392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20B02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D0C52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E48E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49B95E37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5AB1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1CDB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E24C5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58F5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5037A863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03ABF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A984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02B3E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2E515FF4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3C70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6B14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AEB6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672D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4307FC20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ADB0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2392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81059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503A50CA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030A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6D55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2B182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0B8B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7A7687E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A4433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74B2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B870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9E6E6AB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05A8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EB69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F201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DC68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0551DF0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7A2BE09F" w14:textId="77777777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583600" w14:paraId="5D4AC080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A427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5F8D2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79416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8FD5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83600" w14:paraId="79B1591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7D18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F135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6F4BC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7A63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45E0FE2A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4770B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79BD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16AF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1D416734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35DD5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3A6A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CE1D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3ECABED3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0E4C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634B6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F26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0FDF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944EE09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767F1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B405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162B7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1EF35B8A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C83F2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EA8F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5D61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3049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FD2632F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B725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DFF5E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AA6E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6AEC7BE8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3C57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A187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9E26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F5A6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795EE409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A669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EC409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37FE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3C1F641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F17A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BD24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E37B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B7BF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360F8125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0548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86F8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C554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6DF2D0E9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A3CE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E9F2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BF74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A3869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5B8FF64E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17456066" w14:textId="24E404FC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583600" w14:paraId="7D58E6B9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8F29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F660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A900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378A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83600" w14:paraId="5205C0EF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846A9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B9A3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6E04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6F08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41FFF868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7678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B12D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F6EF2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7A404A9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973FE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3925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10C5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3EF14B4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375B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7379C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D1E8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83BF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33B4429F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270E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26D5E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A770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794D3E3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C9EC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35FE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207B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DD9A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54851000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15F9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DF40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8BE3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4BB4A653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3C4A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C807A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9B68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CAD6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16113823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DA58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50589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24796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5B39C499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346B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DD16B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7F36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08D4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A13BD73" w14:textId="77777777" w:rsidTr="008337FD">
        <w:trPr>
          <w:trHeight w:val="60"/>
        </w:trPr>
        <w:tc>
          <w:tcPr>
            <w:tcW w:w="42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8049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3E02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A275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576356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7A90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CAA5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6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EBC6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F2A4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35BDF157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22EC303A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5A02D93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A53088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1E7A700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5A282EE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9C51D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51FDBED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0E8E137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8EB2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5437F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F2C29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1FCA8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A8CB2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86363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D9B0E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E650D5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04E53282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52E0608F" w14:textId="37CB71E4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583600" w14:paraId="172C12D8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67CF4F8F" w14:textId="77777777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583600" w14:paraId="6A491DEA" w14:textId="77777777" w:rsidTr="007F087A">
        <w:trPr>
          <w:trHeight w:val="107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B9F8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45E6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582A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1610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55EF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9978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7EA4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4129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583600" w14:paraId="6404A137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D80A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DA76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B728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6998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C0DF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041E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D02E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606E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3600" w14:paraId="450508BA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9A322" w14:textId="20E185CB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 w:rsidR="00BD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B26">
              <w:rPr>
                <w:rFonts w:ascii="Times New Roman" w:hAnsi="Times New Roman"/>
                <w:sz w:val="24"/>
                <w:szCs w:val="24"/>
              </w:rPr>
              <w:t>(</w:t>
            </w:r>
            <w:r w:rsidR="00BD406C">
              <w:rPr>
                <w:rFonts w:ascii="Times New Roman" w:hAnsi="Times New Roman"/>
                <w:sz w:val="24"/>
                <w:szCs w:val="24"/>
              </w:rPr>
              <w:t>неполный цикл)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1543" w14:textId="77777777" w:rsidR="00583600" w:rsidRDefault="00583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070E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70A6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7FB9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CDEB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84E0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0CC" w14:paraId="217128C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CA048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DECC1" w14:textId="77777777" w:rsidR="007B00CC" w:rsidRDefault="007B00CC" w:rsidP="007B0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09909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B977C" w14:textId="12243624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F1FC6" w14:textId="7E0E583B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2E3D1" w14:textId="052979A9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AB08D" w14:textId="12766CC7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3F313" w14:textId="4BE03F6B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06C" w14:paraId="2E13C1CF" w14:textId="77777777" w:rsidTr="00F97CB2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351E9" w14:textId="36F40281" w:rsidR="00BD406C" w:rsidRDefault="00BD406C" w:rsidP="007B0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A432B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F9533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B916D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702E0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62405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082B9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06C" w14:paraId="2EADA76E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2C43A" w14:textId="77777777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EA1D6" w14:textId="395BE0AA" w:rsidR="00BD406C" w:rsidRDefault="00BD406C" w:rsidP="00BD4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3747E" w14:textId="681C8F17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1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8F93D" w14:textId="4CFD5E3F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E6F7B" w14:textId="664FED32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4</w:t>
            </w:r>
          </w:p>
        </w:tc>
        <w:tc>
          <w:tcPr>
            <w:tcW w:w="105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77EC0" w14:textId="222C4EAA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66702" w14:textId="61546BB2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  <w:tc>
          <w:tcPr>
            <w:tcW w:w="110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AC112" w14:textId="6DF985BE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</w:tr>
      <w:tr w:rsidR="00583600" w14:paraId="0DA9365F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0D36EE8F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0F6A8C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593B58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0EA848C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68FBAA8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C96FB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5FCF3FD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2CD18AE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C996C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AB381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93FA3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F2CF5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0A3CC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C9E91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0018E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7C863C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628587B8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2F9782E6" w14:textId="77777777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583600" w14:paraId="26794B89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37B499B3" w14:textId="77777777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овых потребностей, необходимый для реализации производственной программы</w:t>
            </w:r>
          </w:p>
        </w:tc>
      </w:tr>
      <w:tr w:rsidR="00583600" w14:paraId="2668AE76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382A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C7861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F5F1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FED8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583600" w14:paraId="4C94E2C2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9AAD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1C39B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E4CF5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B576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62686333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CC0C3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E38E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8FCD6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5F82FF64" w14:textId="77777777" w:rsidTr="004B69D3">
        <w:trPr>
          <w:trHeight w:val="96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283F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7DEF9A" w14:textId="6FCE2CDD" w:rsidR="00583600" w:rsidRDefault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DC25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60DF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0CC" w14:paraId="3FE83448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C9BC9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413C8C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C8820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EEF1F" w14:textId="67882758" w:rsidR="007B00CC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8,04</w:t>
            </w:r>
          </w:p>
        </w:tc>
      </w:tr>
      <w:tr w:rsidR="004B69D3" w14:paraId="46202610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C9073" w14:textId="77777777" w:rsidR="004B69D3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BE6505" w14:textId="5995B3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6311B" w14:textId="77777777" w:rsidR="004B69D3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6ACCE" w14:textId="77777777" w:rsidR="004B69D3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082D54A6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CCE6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D75F19" w14:textId="1F93E4C8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80A76" w14:textId="07BC996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63C8A" w14:textId="05B07FC1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6,92</w:t>
            </w:r>
          </w:p>
        </w:tc>
      </w:tr>
      <w:tr w:rsidR="004B69D3" w14:paraId="3838F711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2A7497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794C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4756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667A600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B0A4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776F50" w14:textId="0834D53D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618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BF31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7CBD53DE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3955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44CA14" w14:textId="0FC5BF5A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91FD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6FB8E" w14:textId="41CBD375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1,39</w:t>
            </w:r>
          </w:p>
        </w:tc>
      </w:tr>
      <w:tr w:rsidR="004B69D3" w14:paraId="26F262D7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1AB6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09EBD5" w14:textId="304AA3F5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91AA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F5A9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4D810ED5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6F7D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FEE585" w14:textId="3A80B3B0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8072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7CD05" w14:textId="745AC27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7,64</w:t>
            </w:r>
          </w:p>
        </w:tc>
      </w:tr>
      <w:tr w:rsidR="004B69D3" w14:paraId="4F4585CF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477153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326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5F0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0C099595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B3B5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90CDC7" w14:textId="7E916298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31C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E4A6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354E5559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C3D2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82308B" w14:textId="189C6FC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D339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1F630" w14:textId="0690DCE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65279486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3A17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C6DC39" w14:textId="4478DB64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B702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AE60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253BFC00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34A4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35E289" w14:textId="6B856AB6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0599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9DC0E" w14:textId="4F65F368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2,68</w:t>
            </w:r>
          </w:p>
        </w:tc>
      </w:tr>
      <w:tr w:rsidR="004B69D3" w14:paraId="42F40AA9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2CFCDE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D99B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E6C0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5CA0F3C5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9CA5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E52AE0" w14:textId="168D0FEA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AAC1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8CA9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0E5F7CFB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4C28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96A4F5" w14:textId="1D009AB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3198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737AC" w14:textId="2B284772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55E2E37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4B44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14C9E2" w14:textId="3B3CFF54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19E8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B2FB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480B4FF0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8D2A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F62A6E" w14:textId="2E1C1BF9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6AF0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57D0E" w14:textId="6C91F7F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11,5</w:t>
            </w:r>
          </w:p>
        </w:tc>
      </w:tr>
      <w:tr w:rsidR="004B69D3" w14:paraId="334BD867" w14:textId="77777777" w:rsidTr="008337FD">
        <w:trPr>
          <w:trHeight w:val="60"/>
        </w:trPr>
        <w:tc>
          <w:tcPr>
            <w:tcW w:w="526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4A6535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9425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23A1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203471C5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9C2E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771B4F" w14:textId="0105F6EF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F597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8648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5E0614CA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D624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B094EA" w14:textId="6A7799D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D9B4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B4E42" w14:textId="7B284790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5199BF0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9200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5DA11B" w14:textId="09564E6A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A3B0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6B0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3C65BE82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72AB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7E03C6" w14:textId="4F0AE28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3883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E66AD" w14:textId="2BFCC38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82,46</w:t>
            </w:r>
          </w:p>
        </w:tc>
      </w:tr>
      <w:tr w:rsidR="004B69D3" w14:paraId="09572677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2A5868EB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1CBDC98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7E9F952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260E832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15C92F4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2789A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21D9148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1FF63E3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BE7BE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A453A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2984A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D3F9B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1F36D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87EF3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EFBB6F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BF6779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04D02515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6F6B5CB3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4B69D3" w14:paraId="5A112519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402B59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4B69D3" w14:paraId="7F17E6BB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C90CC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BAF7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84B0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2B4E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354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9630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8260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B69D3" w14:paraId="17917E7F" w14:textId="77777777" w:rsidTr="00775586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FB8E5E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4B69D3" w14:paraId="40950CF5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E9984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42C7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6A2D4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575C5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7EA9A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3F7E6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E01BB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BFE16D1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EF10A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1E4E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87245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8A272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0DAFB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1A7BB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109B1F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4634F4C4" w14:textId="77777777" w:rsidTr="00454E67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BE3CF2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4B69D3" w14:paraId="5AFD9328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EEFC5" w14:textId="12DD08AE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1605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B9A22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8F778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E883E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1A02C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3EA34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7CC0C935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359AB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3E3C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96A11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AEA7A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618EC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AF201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66FDEB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4B79814E" w14:textId="77777777" w:rsidTr="00454E67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AF3F137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4B69D3" w14:paraId="2AE9709A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25B44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3EF9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1B039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65973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67E1D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4FD76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07BCF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7F861195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19D1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51AD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241BA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4686B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AA6C7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1049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F0FF7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43DDE4BE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D83BA" w14:textId="4B21201D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r w:rsidR="001F1E9B">
              <w:rPr>
                <w:rFonts w:ascii="Times New Roman" w:hAnsi="Times New Roman"/>
                <w:sz w:val="24"/>
                <w:szCs w:val="24"/>
              </w:rPr>
              <w:t xml:space="preserve"> (полный цикл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3677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F5F5FC" w14:textId="2D29C89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EA9AC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4113D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A32500" w14:textId="647FE685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CF618C" w14:textId="44355F12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0C66B05" w14:textId="77777777" w:rsidTr="00454E67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29D1F4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4B69D3" w14:paraId="1474DA93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4726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7017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EEFBD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40D60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60943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23574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D903D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4D4C418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1E4D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5B34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1A643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841E4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8B34E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79865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22A9B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EA08EE6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38990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11FA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D8D27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0EF5E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FD3EA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59069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5F007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350EB44C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6C899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A748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74CB1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A0E53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87168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76EEF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FBA31A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E9B" w14:paraId="32765920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9EEAB" w14:textId="730FFA0A" w:rsidR="001F1E9B" w:rsidRDefault="001F1E9B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ляемой в технологическом процессе очистки сточных вод (неполный цикл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5F0DC" w14:textId="4AA5B07B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86007E" w14:textId="7CBCFF7D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CD89B5" w14:textId="79A25551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28DDD7" w14:textId="63B00ED1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D348F7" w14:textId="743554A5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A2E6A1" w14:textId="3CFD2D49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108CFF9B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7940A" w14:textId="751333F4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  <w:r w:rsidR="001F1E9B">
              <w:rPr>
                <w:rFonts w:ascii="Times New Roman" w:hAnsi="Times New Roman"/>
                <w:sz w:val="24"/>
                <w:szCs w:val="24"/>
              </w:rPr>
              <w:t xml:space="preserve"> (полный цикл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7019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B52CBD" w14:textId="46E6D6D0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82268D" w14:textId="45D763C9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0DCB8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461838" w14:textId="1282B47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1BE0D3" w14:textId="3B3B678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</w:tr>
      <w:tr w:rsidR="004B69D3" w14:paraId="39E80B61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0C36A7F1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7D578B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43856FE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7122E6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62E556D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405D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27436B9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6083CE22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87CA5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6B2DB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C5E7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42827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92DB6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F7DAA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8C2982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5214F3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7F43FF1C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160956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4B69D3" w14:paraId="5CF6E66F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535DA89A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6E9ECBA2" w14:textId="73F9DB44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9D3" w14:paraId="414C4178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6F30F6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2F5E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F7E3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92C9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164D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5815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FB12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4B69D3" w14:paraId="183B2477" w14:textId="77777777" w:rsidTr="00775586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86EB0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4B69D3" w14:paraId="71F72D2D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FF2AA7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385A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A53D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0587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DDD5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20B5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A825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56F4ADE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28D14EE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8B26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1A96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CE24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0D1F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408B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E097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162C9A89" w14:textId="77777777" w:rsidTr="00775586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7F8B2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4B69D3" w14:paraId="22BB2229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8313364" w14:textId="38E0F743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D50F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7816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B067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394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08AB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70F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6930860E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01A4CAD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C2AC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26C1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9750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A7C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7A0E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5CEF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108ADC7B" w14:textId="77777777" w:rsidTr="00775586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3C21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4B69D3" w14:paraId="7D0A7700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A391D85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точных вод, не подвергающихся очистке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E520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EBBA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1C3F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7D3D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5C0C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199E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A9A13EE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58448C4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8542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14AE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3B85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2D5F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659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964B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09D563F0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3FB5BB6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558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09C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611A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0BAB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8DAE6" w14:textId="16FDD21C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2752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6FC2E0C" w14:textId="77777777" w:rsidTr="00775586">
        <w:trPr>
          <w:trHeight w:val="60"/>
        </w:trPr>
        <w:tc>
          <w:tcPr>
            <w:tcW w:w="9639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7B0F3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4B69D3" w14:paraId="79AA25AA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7F5F0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E1D4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64FC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EC84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7115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1B2A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FFF1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864C2A1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F73E4F8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3BB7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B6EA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05C3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EDDF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5E56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DB13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B953760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C8B7C0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29ED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5819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8662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2BA4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1422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2F45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3169D06C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67A426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346A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A8CE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D172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EB9D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D4D0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17F3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DC5" w14:paraId="2C8DF87B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A1740F1" w14:textId="76746AF0" w:rsidR="00D47DC5" w:rsidRDefault="00D47DC5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 (неполный цикл)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31BF8" w14:textId="6B376934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4B856" w14:textId="7FB54AD4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7A69" w14:textId="7F9108CB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4C658" w14:textId="7A0B53A5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9DA49" w14:textId="1F94E38B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804D4" w14:textId="2DEA160D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61324994" w14:textId="77777777" w:rsidTr="008337FD">
        <w:trPr>
          <w:trHeight w:val="60"/>
        </w:trPr>
        <w:tc>
          <w:tcPr>
            <w:tcW w:w="5364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36D939B" w14:textId="48FBB0F8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9166C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  <w:r w:rsidR="00D47DC5">
              <w:rPr>
                <w:rFonts w:ascii="Times New Roman" w:hAnsi="Times New Roman"/>
                <w:sz w:val="24"/>
                <w:szCs w:val="24"/>
              </w:rPr>
              <w:t xml:space="preserve"> (полный цикл)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4690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D91C6" w14:textId="7BB4626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E322B" w14:textId="16D4372F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78246" w14:textId="05BE59B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D8B6C" w14:textId="7372DBB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A9FD3" w14:textId="70707615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69D3" w14:paraId="0CC69381" w14:textId="77777777" w:rsidTr="009166C9">
        <w:trPr>
          <w:trHeight w:val="60"/>
        </w:trPr>
        <w:tc>
          <w:tcPr>
            <w:tcW w:w="691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613D8A21" w14:textId="77777777" w:rsidR="004B69D3" w:rsidRDefault="004B69D3" w:rsidP="004B69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0E90C4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787BB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D24BBF1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54AB31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DC4549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FEDEE4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5DB40A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74C5A9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3BA8AC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C29E3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3C3B4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BB25C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A611D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078CA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40AB757A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055A79EC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39156899" w14:textId="77777777" w:rsidR="004B69D3" w:rsidRDefault="004B69D3" w:rsidP="004B69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1 года уменьшились на 5%.</w:t>
            </w:r>
          </w:p>
        </w:tc>
      </w:tr>
      <w:tr w:rsidR="004B69D3" w14:paraId="55195562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7B03F905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62752E0C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44747EAA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442C26B6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6CD5DD9F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A3FDD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254F171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6634FD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E1C04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9A333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ABB38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120C4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6D739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F7DDA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FFA7F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9DC579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7B2496B1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47ED7169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4B69D3" w14:paraId="72D4BAD0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45B6046E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B69D3" w14:paraId="562967D9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FA90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39DD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B6BC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31C0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7C5E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0556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4B69D3" w14:paraId="56B0419C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1CD5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F76D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E259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3E5E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7613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8C7A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6F15" w14:paraId="6ABD1713" w14:textId="77777777" w:rsidTr="00FC6F15">
        <w:trPr>
          <w:trHeight w:val="56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640C2" w14:textId="3622C758" w:rsidR="00FC6F15" w:rsidRDefault="00FC6F15" w:rsidP="00FC6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F1CBC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E0BFF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F1C37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A3702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72DF8B67" w14:textId="77777777" w:rsidTr="00F97CB2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65E85" w14:textId="37B5FC63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4DD4D" w14:textId="009730A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A834E" w14:textId="0857D6E0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C00E1" w14:textId="2CDB179B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AA4C2" w14:textId="2E4E2159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</w:tr>
      <w:tr w:rsidR="0049369D" w14:paraId="4DEB8422" w14:textId="77777777" w:rsidTr="00F97CB2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1FEA1" w14:textId="7337D1E2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ых потребностей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производственного процесса сточных вод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20B81" w14:textId="6F440F7F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0235D" w14:textId="2B9333D2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4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975E9" w14:textId="4937D2E9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D3E4B" w14:textId="0662283B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4</w:t>
            </w:r>
          </w:p>
        </w:tc>
      </w:tr>
      <w:tr w:rsidR="0049369D" w14:paraId="4DD45581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1E5BF" w14:textId="4E482B84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7B5B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210F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14FA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ACDC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0AFE1406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12162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AAB0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F2F9C" w14:textId="3088BD4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2633D" w14:textId="0140851B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21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606C2" w14:textId="4443FEFF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49369D" w14:paraId="094E3D0E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2F1F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944A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BB626" w14:textId="5E82CD10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6,92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7B6D5" w14:textId="6CE4A70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30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DD9ED" w14:textId="6893DD89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6,92</w:t>
            </w:r>
          </w:p>
        </w:tc>
      </w:tr>
      <w:tr w:rsidR="0049369D" w14:paraId="047C0774" w14:textId="77777777" w:rsidTr="008337FD">
        <w:trPr>
          <w:trHeight w:val="60"/>
        </w:trPr>
        <w:tc>
          <w:tcPr>
            <w:tcW w:w="63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90167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7928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E05AA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62A3EF1A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6A590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A568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69BB6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07C1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4880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131D4934" w14:textId="77777777" w:rsidTr="008337FD">
        <w:trPr>
          <w:trHeight w:val="60"/>
        </w:trPr>
        <w:tc>
          <w:tcPr>
            <w:tcW w:w="63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8A1DF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6B14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C567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62723D35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E180B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D5B2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DC18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53467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8124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51942BCF" w14:textId="77777777" w:rsidTr="008337FD">
        <w:trPr>
          <w:trHeight w:val="60"/>
        </w:trPr>
        <w:tc>
          <w:tcPr>
            <w:tcW w:w="63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2F285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EB11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D3C0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3B9DFE69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1938B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6123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49B5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86BF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3ADC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6BE70C00" w14:textId="77777777" w:rsidTr="008337FD">
        <w:trPr>
          <w:trHeight w:val="60"/>
        </w:trPr>
        <w:tc>
          <w:tcPr>
            <w:tcW w:w="6394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5E38D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7772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318B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4D58796F" w14:textId="77777777" w:rsidTr="008337FD">
        <w:trPr>
          <w:trHeight w:val="60"/>
        </w:trPr>
        <w:tc>
          <w:tcPr>
            <w:tcW w:w="316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443B4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5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61E6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8BF8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8E97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1A6C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2C780279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bottom"/>
          </w:tcPr>
          <w:p w14:paraId="5637804C" w14:textId="77777777" w:rsidR="0049369D" w:rsidRDefault="0049369D" w:rsidP="00493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shd w:val="clear" w:color="FFFFFF" w:fill="auto"/>
            <w:tcMar>
              <w:left w:w="0" w:type="dxa"/>
            </w:tcMar>
            <w:vAlign w:val="bottom"/>
          </w:tcPr>
          <w:p w14:paraId="2A41CFCF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9CDF6C4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2D808A61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37498886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075BFE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460D48D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11C6DE52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4BB301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1EDE38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3FCE4D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DA5682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35A0DA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68AD0D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C3AE1B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FFB083F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</w:tr>
      <w:tr w:rsidR="0049369D" w14:paraId="0F4B5154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1303AE88" w14:textId="77777777" w:rsidR="0049369D" w:rsidRDefault="0049369D" w:rsidP="00493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49369D" w14:paraId="4280C4EB" w14:textId="77777777" w:rsidTr="00775586">
        <w:trPr>
          <w:trHeight w:val="60"/>
        </w:trPr>
        <w:tc>
          <w:tcPr>
            <w:tcW w:w="9639" w:type="dxa"/>
            <w:gridSpan w:val="24"/>
            <w:shd w:val="clear" w:color="FFFFFF" w:fill="auto"/>
            <w:vAlign w:val="bottom"/>
          </w:tcPr>
          <w:p w14:paraId="577BC6A6" w14:textId="77777777" w:rsidR="0049369D" w:rsidRDefault="0049369D" w:rsidP="00493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49369D" w14:paraId="317D2768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F337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5B8F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4BA2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7859A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9369D" w14:paraId="21672648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D9F0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B2FC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5BE4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0F4A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69D" w14:paraId="12A7C0E7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449D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15AA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E9BB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4C19298A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00B19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6AC3A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A075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4E9159DB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B7A2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A475E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0BE4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0C7E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17A2E0B1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11348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D7A2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3676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1682E866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2ACF5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217D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A192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06122ED3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A49A0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75E4A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8E43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8200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0357BF37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B0C8E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D440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7B35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07C1C858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F53DB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0DF3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FEE9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745DAE87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F7A2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D63F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0A6A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5A5F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14AEB5B7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D6628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4E2C6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CA26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5931B01C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DE9BA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C398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8737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22ABBC99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DF7E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BB7DF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9E23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944A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528AF13E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EEBB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56C7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E4E9E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512FB880" w14:textId="77777777" w:rsidTr="008337FD">
        <w:trPr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5BC74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B7B50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6AFB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59A99C23" w14:textId="77777777" w:rsidTr="008337FD">
        <w:trPr>
          <w:trHeight w:val="60"/>
        </w:trPr>
        <w:tc>
          <w:tcPr>
            <w:tcW w:w="6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5E92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F6C03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FBB4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08D4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403340DE" w14:textId="77777777" w:rsidTr="008337FD">
        <w:trPr>
          <w:trHeight w:val="60"/>
        </w:trPr>
        <w:tc>
          <w:tcPr>
            <w:tcW w:w="691" w:type="dxa"/>
            <w:shd w:val="clear" w:color="FFFFFF" w:fill="auto"/>
            <w:vAlign w:val="center"/>
          </w:tcPr>
          <w:p w14:paraId="5AD7CA6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7" w:type="dxa"/>
            <w:shd w:val="clear" w:color="FFFFFF" w:fill="auto"/>
            <w:vAlign w:val="center"/>
          </w:tcPr>
          <w:p w14:paraId="237C832C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shd w:val="clear" w:color="FFFFFF" w:fill="auto"/>
            <w:vAlign w:val="center"/>
          </w:tcPr>
          <w:p w14:paraId="7AC0F9D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shd w:val="clear" w:color="FFFFFF" w:fill="auto"/>
            <w:vAlign w:val="center"/>
          </w:tcPr>
          <w:p w14:paraId="583D7230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FFFFFF" w:fill="auto"/>
            <w:vAlign w:val="center"/>
          </w:tcPr>
          <w:p w14:paraId="4852878F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gridSpan w:val="2"/>
            <w:shd w:val="clear" w:color="FFFFFF" w:fill="auto"/>
            <w:vAlign w:val="center"/>
          </w:tcPr>
          <w:p w14:paraId="212756E9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14:paraId="7D3DF9F0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shd w:val="clear" w:color="FFFFFF" w:fill="auto"/>
            <w:vAlign w:val="center"/>
          </w:tcPr>
          <w:p w14:paraId="4DAA6F7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gridSpan w:val="2"/>
            <w:shd w:val="clear" w:color="FFFFFF" w:fill="auto"/>
            <w:vAlign w:val="center"/>
          </w:tcPr>
          <w:p w14:paraId="1E82E4B3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center"/>
          </w:tcPr>
          <w:p w14:paraId="1E8C70E9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" w:type="dxa"/>
            <w:gridSpan w:val="2"/>
            <w:shd w:val="clear" w:color="FFFFFF" w:fill="auto"/>
            <w:vAlign w:val="center"/>
          </w:tcPr>
          <w:p w14:paraId="0CD451DF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dxa"/>
            <w:gridSpan w:val="2"/>
            <w:shd w:val="clear" w:color="FFFFFF" w:fill="auto"/>
            <w:vAlign w:val="center"/>
          </w:tcPr>
          <w:p w14:paraId="48558678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center"/>
          </w:tcPr>
          <w:p w14:paraId="141474C0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shd w:val="clear" w:color="FFFFFF" w:fill="auto"/>
            <w:vAlign w:val="center"/>
          </w:tcPr>
          <w:p w14:paraId="6FCFA457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shd w:val="clear" w:color="FFFFFF" w:fill="auto"/>
            <w:vAlign w:val="center"/>
          </w:tcPr>
          <w:p w14:paraId="0BE09F7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43521D1A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94C5700" w14:textId="77777777" w:rsidR="00DF7B60" w:rsidRDefault="00DF7B60"/>
    <w:sectPr w:rsidR="00DF7B6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00"/>
    <w:rsid w:val="001F1E9B"/>
    <w:rsid w:val="002964E2"/>
    <w:rsid w:val="00364EBA"/>
    <w:rsid w:val="00366ED6"/>
    <w:rsid w:val="0045182D"/>
    <w:rsid w:val="004548B5"/>
    <w:rsid w:val="00454E67"/>
    <w:rsid w:val="0049369D"/>
    <w:rsid w:val="004B69D3"/>
    <w:rsid w:val="00583600"/>
    <w:rsid w:val="00775586"/>
    <w:rsid w:val="007B00CC"/>
    <w:rsid w:val="007F087A"/>
    <w:rsid w:val="008337FD"/>
    <w:rsid w:val="009166C9"/>
    <w:rsid w:val="009524B2"/>
    <w:rsid w:val="00B225DD"/>
    <w:rsid w:val="00BD406C"/>
    <w:rsid w:val="00D11EA9"/>
    <w:rsid w:val="00D47DC5"/>
    <w:rsid w:val="00D73B26"/>
    <w:rsid w:val="00DF7B60"/>
    <w:rsid w:val="00F97CB2"/>
    <w:rsid w:val="00FC6F15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B467C4"/>
  <w15:docId w15:val="{A921DC3F-4B2F-47C7-83A9-694D00C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9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B4D1-083A-40AC-97A3-6A01835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шкинова Екатерина Сергеевна</cp:lastModifiedBy>
  <cp:revision>22</cp:revision>
  <cp:lastPrinted>2020-10-26T13:59:00Z</cp:lastPrinted>
  <dcterms:created xsi:type="dcterms:W3CDTF">2020-10-14T06:23:00Z</dcterms:created>
  <dcterms:modified xsi:type="dcterms:W3CDTF">2020-10-27T05:32:00Z</dcterms:modified>
</cp:coreProperties>
</file>